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14523F" w14:paraId="58DF232B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62A64ED5" w14:textId="77777777" w:rsidR="0014523F" w:rsidRDefault="00C06FE3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212B3718" w14:textId="77777777" w:rsidR="0014523F" w:rsidRDefault="00C06FE3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11ED54E9" w14:textId="77777777" w:rsidR="0014523F" w:rsidRDefault="00C06FE3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03550F21" w14:textId="77777777" w:rsidR="0014523F" w:rsidRDefault="00C06FE3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314A1C1" wp14:editId="698E273A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204AE" w14:textId="77777777" w:rsidR="0014523F" w:rsidRDefault="0014523F">
      <w:pPr>
        <w:jc w:val="center"/>
        <w:rPr>
          <w:rFonts w:ascii="Cambria" w:hAnsi="Cambria"/>
          <w:b/>
          <w:i/>
          <w:color w:val="000000" w:themeColor="text1"/>
        </w:rPr>
      </w:pPr>
    </w:p>
    <w:p w14:paraId="26EA810C" w14:textId="77777777" w:rsidR="0014523F" w:rsidRDefault="0014523F">
      <w:pPr>
        <w:jc w:val="center"/>
        <w:rPr>
          <w:rFonts w:ascii="Cambria" w:hAnsi="Cambria"/>
          <w:b/>
          <w:i/>
          <w:color w:val="000000" w:themeColor="text1"/>
        </w:rPr>
      </w:pPr>
    </w:p>
    <w:p w14:paraId="0D658141" w14:textId="77777777" w:rsidR="0014523F" w:rsidRDefault="00C06FE3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0A1C5091" w14:textId="77777777" w:rsidR="0014523F" w:rsidRDefault="0014523F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7B4B75C2" w14:textId="77777777" w:rsidR="0014523F" w:rsidRDefault="00C06FE3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18F17E54" w14:textId="77777777" w:rsidR="0014523F" w:rsidRDefault="00C06FE3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038810E5" w14:textId="77777777" w:rsidR="0014523F" w:rsidRDefault="00C06FE3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15FCD365" w14:textId="77777777" w:rsidR="0014523F" w:rsidRDefault="00C06FE3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F4697FE" w14:textId="77777777" w:rsidR="0014523F" w:rsidRDefault="0014523F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7241BDFE" w14:textId="77777777" w:rsidR="0014523F" w:rsidRDefault="00C06FE3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5F22A77E" w14:textId="77777777" w:rsidR="0014523F" w:rsidRDefault="00C06FE3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bookmarkStart w:id="0" w:name="_Hlk113449290"/>
      <w:r>
        <w:rPr>
          <w:rFonts w:ascii="Cambria" w:hAnsi="Cambria"/>
          <w:color w:val="000000" w:themeColor="text1"/>
          <w:sz w:val="24"/>
          <w:szCs w:val="24"/>
        </w:rPr>
        <w:t>Wy</w:t>
      </w:r>
      <w:bookmarkEnd w:id="0"/>
      <w:r>
        <w:rPr>
          <w:rFonts w:ascii="Cambria" w:hAnsi="Cambria"/>
          <w:color w:val="000000" w:themeColor="text1"/>
          <w:sz w:val="24"/>
          <w:szCs w:val="24"/>
        </w:rPr>
        <w:t xml:space="preserve">konanie izolacji fundamentów i </w:t>
      </w:r>
      <w:r>
        <w:rPr>
          <w:rFonts w:ascii="Cambria" w:hAnsi="Cambria"/>
          <w:color w:val="000000" w:themeColor="text1"/>
          <w:sz w:val="24"/>
          <w:szCs w:val="24"/>
        </w:rPr>
        <w:t>nawierzchni z kostki wokół budynku Pocztowa 6</w:t>
      </w:r>
      <w:r>
        <w:rPr>
          <w:rFonts w:ascii="Cambria" w:hAnsi="Cambria"/>
          <w:color w:val="000000" w:themeColor="text1"/>
          <w:sz w:val="24"/>
          <w:szCs w:val="24"/>
        </w:rPr>
        <w:t>”</w:t>
      </w:r>
    </w:p>
    <w:p w14:paraId="4F806E1B" w14:textId="77777777" w:rsidR="0014523F" w:rsidRDefault="0014523F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0D0CD9C7" w14:textId="77777777" w:rsidR="0014523F" w:rsidRDefault="0014523F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410B6436" w14:textId="77777777" w:rsidR="0014523F" w:rsidRDefault="00C06FE3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6D1038F1" w14:textId="77777777" w:rsidR="0014523F" w:rsidRDefault="00C06FE3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t.j. Dz. U. 202</w:t>
      </w:r>
      <w:r>
        <w:rPr>
          <w:rFonts w:ascii="Cambria" w:hAnsi="Cambria"/>
          <w:snapToGrid w:val="0"/>
          <w:color w:val="000000" w:themeColor="text1"/>
        </w:rPr>
        <w:t>2</w:t>
      </w:r>
      <w:r>
        <w:rPr>
          <w:rFonts w:ascii="Cambria" w:hAnsi="Cambria"/>
          <w:snapToGrid w:val="0"/>
          <w:color w:val="000000" w:themeColor="text1"/>
        </w:rPr>
        <w:t xml:space="preserve"> r, poz. 1</w:t>
      </w:r>
      <w:r>
        <w:rPr>
          <w:rFonts w:ascii="Cambria" w:hAnsi="Cambria"/>
          <w:snapToGrid w:val="0"/>
          <w:color w:val="000000" w:themeColor="text1"/>
        </w:rPr>
        <w:t>710</w:t>
      </w:r>
      <w:r>
        <w:rPr>
          <w:rFonts w:ascii="Cambria" w:hAnsi="Cambria"/>
          <w:snapToGrid w:val="0"/>
          <w:color w:val="000000" w:themeColor="text1"/>
        </w:rPr>
        <w:t xml:space="preserve"> z późń. zm.) na podstawie art. 2 ust. 1 pkt 1 tej ustawy – przewidywana wartość zamówienia nie przekracza kwoty 130 000 zł.</w:t>
      </w:r>
    </w:p>
    <w:p w14:paraId="226560C6" w14:textId="77777777" w:rsidR="0014523F" w:rsidRDefault="0014523F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263E6313" w14:textId="77777777" w:rsidR="0014523F" w:rsidRDefault="00C06FE3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426B8CE5" w14:textId="77777777" w:rsidR="0014523F" w:rsidRDefault="00C06FE3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Przedmiotem zamówienia jest wykonanie robót budowlanych – </w:t>
      </w:r>
      <w:r>
        <w:rPr>
          <w:rFonts w:ascii="Cambria" w:hAnsi="Cambria"/>
          <w:snapToGrid w:val="0"/>
          <w:color w:val="000000" w:themeColor="text1"/>
        </w:rPr>
        <w:t>wykonanie izolacji pionowej ścian fundamentowych i ułożenie nawierzchni z kostki wokół budynku przy ul. Pocztowej 6 w Lubawce</w:t>
      </w:r>
      <w:r>
        <w:rPr>
          <w:rFonts w:ascii="Cambria" w:hAnsi="Cambria"/>
          <w:snapToGrid w:val="0"/>
          <w:color w:val="000000" w:themeColor="text1"/>
        </w:rPr>
        <w:t>.</w:t>
      </w:r>
    </w:p>
    <w:p w14:paraId="3309017D" w14:textId="77777777" w:rsidR="0014523F" w:rsidRDefault="00C06FE3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7B8AD925" w14:textId="77777777" w:rsidR="0014523F" w:rsidRDefault="00C06FE3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wykonanie izolacji </w:t>
      </w:r>
      <w:r>
        <w:rPr>
          <w:rFonts w:ascii="Cambria" w:hAnsi="Cambria"/>
          <w:snapToGrid w:val="0"/>
          <w:color w:val="000000" w:themeColor="text1"/>
        </w:rPr>
        <w:t xml:space="preserve">pionowej ścian </w:t>
      </w:r>
      <w:r>
        <w:rPr>
          <w:rFonts w:ascii="Cambria" w:hAnsi="Cambria"/>
          <w:snapToGrid w:val="0"/>
          <w:color w:val="000000" w:themeColor="text1"/>
        </w:rPr>
        <w:t>fundamentowych</w:t>
      </w:r>
      <w:r>
        <w:rPr>
          <w:rFonts w:asciiTheme="majorHAnsi" w:hAnsiTheme="majorHAnsi"/>
          <w:snapToGrid w:val="0"/>
          <w:color w:val="000000" w:themeColor="text1"/>
        </w:rPr>
        <w:t>:</w:t>
      </w:r>
    </w:p>
    <w:p w14:paraId="18B95E40" w14:textId="77777777" w:rsidR="0014523F" w:rsidRDefault="00C06FE3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1276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wykopów</w:t>
      </w:r>
      <w:r>
        <w:rPr>
          <w:rFonts w:asciiTheme="majorHAnsi" w:hAnsiTheme="majorHAnsi"/>
          <w:snapToGrid w:val="0"/>
          <w:color w:val="000000" w:themeColor="text1"/>
        </w:rPr>
        <w:t>,</w:t>
      </w:r>
    </w:p>
    <w:p w14:paraId="1A616FD4" w14:textId="77777777" w:rsidR="0014523F" w:rsidRDefault="00C06FE3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1276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wykonanie izolacji fundamentów z mas bitumicznych oraz XPS </w:t>
      </w:r>
      <w:r>
        <w:rPr>
          <w:rFonts w:asciiTheme="majorHAnsi" w:hAnsiTheme="majorHAnsi"/>
          <w:snapToGrid w:val="0"/>
          <w:color w:val="000000" w:themeColor="text1"/>
        </w:rPr>
        <w:t>10</w:t>
      </w:r>
      <w:r>
        <w:rPr>
          <w:rFonts w:asciiTheme="majorHAnsi" w:hAnsiTheme="majorHAnsi"/>
          <w:snapToGrid w:val="0"/>
          <w:color w:val="000000" w:themeColor="text1"/>
        </w:rPr>
        <w:t xml:space="preserve"> cm i folii kubełkowej,</w:t>
      </w:r>
    </w:p>
    <w:p w14:paraId="270BE2CC" w14:textId="77777777" w:rsidR="0014523F" w:rsidRDefault="00C06FE3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nawierzchni z kostki betonowej</w:t>
      </w:r>
      <w:r>
        <w:rPr>
          <w:rFonts w:asciiTheme="majorHAnsi" w:hAnsiTheme="majorHAnsi"/>
          <w:snapToGrid w:val="0"/>
          <w:color w:val="000000" w:themeColor="text1"/>
        </w:rPr>
        <w:t>:</w:t>
      </w:r>
    </w:p>
    <w:p w14:paraId="0E086A3A" w14:textId="77777777" w:rsidR="0014523F" w:rsidRDefault="00C06FE3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1276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przebudowanie odpływów wód opadowych i odpływu kanalizacji z budynku,</w:t>
      </w:r>
    </w:p>
    <w:p w14:paraId="73DFFCCC" w14:textId="77777777" w:rsidR="0014523F" w:rsidRDefault="00C06FE3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1276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dostarczenie i montaż do</w:t>
      </w:r>
      <w:r>
        <w:rPr>
          <w:rFonts w:asciiTheme="majorHAnsi" w:hAnsiTheme="majorHAnsi"/>
          <w:snapToGrid w:val="0"/>
          <w:color w:val="000000" w:themeColor="text1"/>
        </w:rPr>
        <w:t>świetlaczy na oknach piwnicznych,</w:t>
      </w:r>
    </w:p>
    <w:p w14:paraId="72F2141E" w14:textId="77777777" w:rsidR="0014523F" w:rsidRDefault="00C06FE3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1276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opaski żwirowej wzdłuż ściany tylnej,</w:t>
      </w:r>
    </w:p>
    <w:p w14:paraId="4BFAC666" w14:textId="77777777" w:rsidR="0014523F" w:rsidRDefault="00C06FE3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1276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nawierzchni z kostki betonowej szarej gr. 8 cm na podbudowie z kruszywa łamanego,</w:t>
      </w:r>
    </w:p>
    <w:p w14:paraId="6E9A0880" w14:textId="77777777" w:rsidR="0014523F" w:rsidRDefault="00C06FE3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przebudowanie schodów zewnętrznych wejścia do budynku</w:t>
      </w:r>
      <w:r>
        <w:rPr>
          <w:rFonts w:asciiTheme="majorHAnsi" w:hAnsiTheme="majorHAnsi"/>
          <w:snapToGrid w:val="0"/>
          <w:color w:val="000000" w:themeColor="text1"/>
        </w:rPr>
        <w:t>:</w:t>
      </w:r>
    </w:p>
    <w:p w14:paraId="2645015A" w14:textId="77777777" w:rsidR="0014523F" w:rsidRDefault="00C06FE3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1276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żelbetowych schod</w:t>
      </w:r>
      <w:r>
        <w:rPr>
          <w:rFonts w:asciiTheme="majorHAnsi" w:hAnsiTheme="majorHAnsi"/>
          <w:snapToGrid w:val="0"/>
          <w:color w:val="000000" w:themeColor="text1"/>
        </w:rPr>
        <w:t>ów zewnętrznych na gruncie,</w:t>
      </w:r>
    </w:p>
    <w:p w14:paraId="40518E12" w14:textId="77777777" w:rsidR="0014523F" w:rsidRDefault="00C06FE3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1276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licowanie płytkami antypoślizgowymi,</w:t>
      </w:r>
    </w:p>
    <w:p w14:paraId="13C4211B" w14:textId="77777777" w:rsidR="0014523F" w:rsidRDefault="00C06FE3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1276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montaż balustrady.</w:t>
      </w:r>
    </w:p>
    <w:p w14:paraId="6636D71B" w14:textId="77777777" w:rsidR="0014523F" w:rsidRDefault="00C06FE3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miar robót stanowi Załącznik nr 5 do niniejszego zapytania.</w:t>
      </w:r>
    </w:p>
    <w:p w14:paraId="60E71FE4" w14:textId="77777777" w:rsidR="0014523F" w:rsidRDefault="00C06FE3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>
        <w:rPr>
          <w:rFonts w:ascii="Cambria" w:hAnsi="Cambria" w:cs="Arial"/>
          <w:color w:val="000000" w:themeColor="text1"/>
          <w:u w:val="single"/>
        </w:rPr>
        <w:t>ryczałtowe</w:t>
      </w:r>
      <w:r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1DBF5C0D" w14:textId="77777777" w:rsidR="0014523F" w:rsidRDefault="00C06FE3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lastRenderedPageBreak/>
        <w:t>Przy kalkulacji ceny ofertowej nale</w:t>
      </w:r>
      <w:r>
        <w:rPr>
          <w:rFonts w:ascii="Cambria" w:hAnsi="Cambria" w:cs="Arial"/>
          <w:color w:val="000000" w:themeColor="text1"/>
        </w:rPr>
        <w:t>ży uwzględnić konieczność zorganizowania zaplecza socjalnego dla pracowników, zabezpieczenia placu budowy na czas wykonywanych robót oraz uporządkowania terenu po zakończeniu robót.</w:t>
      </w:r>
    </w:p>
    <w:p w14:paraId="513B199E" w14:textId="77777777" w:rsidR="0014523F" w:rsidRDefault="00C06FE3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 złożeniem oferty Wykonawca zobowiązany jest do przeprowadzenia wizji</w:t>
      </w:r>
      <w:r>
        <w:rPr>
          <w:rFonts w:ascii="Cambria" w:hAnsi="Cambria" w:cs="Arial"/>
          <w:color w:val="000000" w:themeColor="text1"/>
        </w:rPr>
        <w:t xml:space="preserve"> lokalnej na budynku objętym przedmiotem zamówienia.</w:t>
      </w:r>
    </w:p>
    <w:p w14:paraId="63529365" w14:textId="77777777" w:rsidR="0014523F" w:rsidRDefault="00C06FE3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nie dopuszcza możliwości składania ofert częściowych ani wariantowych.</w:t>
      </w:r>
    </w:p>
    <w:p w14:paraId="71ED7117" w14:textId="77777777" w:rsidR="0014523F" w:rsidRDefault="0014523F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3D1872AC" w14:textId="77777777" w:rsidR="0014523F" w:rsidRDefault="00C06FE3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6DF3F8F0" w14:textId="77777777" w:rsidR="0014523F" w:rsidRDefault="00C06FE3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Termin wykonania zamówienia: </w:t>
      </w:r>
      <w:r>
        <w:rPr>
          <w:rFonts w:ascii="Cambria" w:hAnsi="Cambria"/>
          <w:b/>
          <w:bCs/>
          <w:snapToGrid w:val="0"/>
          <w:color w:val="000000" w:themeColor="text1"/>
        </w:rPr>
        <w:t>do dnia 15.12.2022 r</w:t>
      </w:r>
    </w:p>
    <w:p w14:paraId="43A201D4" w14:textId="77777777" w:rsidR="0014523F" w:rsidRDefault="00C06FE3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392CF88F" w14:textId="77777777" w:rsidR="0014523F" w:rsidRDefault="0014523F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0D4857ED" w14:textId="77777777" w:rsidR="0014523F" w:rsidRDefault="00C06FE3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2B61C7A3" w14:textId="77777777" w:rsidR="0014523F" w:rsidRDefault="00C06FE3">
      <w:pPr>
        <w:widowControl w:val="0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</w:t>
      </w:r>
      <w:r>
        <w:rPr>
          <w:rFonts w:ascii="Cambria" w:hAnsi="Cambria"/>
          <w:snapToGrid w:val="0"/>
          <w:color w:val="000000" w:themeColor="text1"/>
        </w:rPr>
        <w:t>tniejszej oferty Zamawiający weźmie pod uwagę jedynie cenę brutto.</w:t>
      </w:r>
    </w:p>
    <w:p w14:paraId="613475F4" w14:textId="77777777" w:rsidR="0014523F" w:rsidRDefault="00C06FE3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</w:t>
      </w:r>
      <w:r>
        <w:rPr>
          <w:rFonts w:ascii="Cambria" w:hAnsi="Cambria"/>
          <w:color w:val="000000" w:themeColor="text1"/>
        </w:rPr>
        <w:t>li te oferty, do złożenia w terminie określonym przez Zamawiającego ofert dodatkowych. Wykonawcy, składając oferty dodatkowe, nie mogą zaoferować cen wyższych niż zaoferowane w złożonych ofertach.</w:t>
      </w:r>
    </w:p>
    <w:p w14:paraId="349E0542" w14:textId="77777777" w:rsidR="0014523F" w:rsidRDefault="00C06FE3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</w:t>
      </w:r>
      <w:r>
        <w:rPr>
          <w:rFonts w:ascii="Cambria" w:hAnsi="Cambria"/>
          <w:color w:val="000000" w:themeColor="text1"/>
        </w:rPr>
        <w:t>m kryterium.</w:t>
      </w:r>
    </w:p>
    <w:p w14:paraId="2D3C72DE" w14:textId="77777777" w:rsidR="0014523F" w:rsidRDefault="00C06FE3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030F89D7" w14:textId="77777777" w:rsidR="0014523F" w:rsidRDefault="00C06FE3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</w:t>
      </w:r>
      <w:r>
        <w:rPr>
          <w:rFonts w:ascii="Cambria" w:hAnsi="Cambria"/>
          <w:color w:val="000000" w:themeColor="text1"/>
        </w:rPr>
        <w:t>eń dotyczących dokumentów potwierdzających spełnienie warunków.</w:t>
      </w:r>
    </w:p>
    <w:p w14:paraId="0627B2C2" w14:textId="77777777" w:rsidR="0014523F" w:rsidRDefault="00C06FE3">
      <w:pPr>
        <w:numPr>
          <w:ilvl w:val="0"/>
          <w:numId w:val="5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3C01720E" w14:textId="77777777" w:rsidR="0014523F" w:rsidRDefault="00C06FE3">
      <w:pPr>
        <w:pStyle w:val="Style14"/>
        <w:widowControl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1E8148B0" w14:textId="77777777" w:rsidR="0014523F" w:rsidRDefault="0014523F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0CE48AD" w14:textId="77777777" w:rsidR="0014523F" w:rsidRDefault="00C06FE3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64C6EC49" w14:textId="77777777" w:rsidR="0014523F" w:rsidRDefault="00C06FE3">
      <w:pPr>
        <w:pStyle w:val="Akapitzlist"/>
        <w:numPr>
          <w:ilvl w:val="3"/>
          <w:numId w:val="6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</w:t>
      </w:r>
      <w:r>
        <w:rPr>
          <w:rFonts w:ascii="Cambria" w:hAnsi="Cambria"/>
          <w:color w:val="000000" w:themeColor="text1"/>
        </w:rPr>
        <w:t>rzy:</w:t>
      </w:r>
    </w:p>
    <w:p w14:paraId="3E63ABC0" w14:textId="77777777" w:rsidR="0014523F" w:rsidRDefault="00C06FE3">
      <w:pPr>
        <w:pStyle w:val="Akapitzlist"/>
        <w:numPr>
          <w:ilvl w:val="0"/>
          <w:numId w:val="7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10C0A890" w14:textId="77777777" w:rsidR="0014523F" w:rsidRDefault="00C06FE3">
      <w:pPr>
        <w:pStyle w:val="Akapitzlist"/>
        <w:numPr>
          <w:ilvl w:val="0"/>
          <w:numId w:val="7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4A0F5E8C" w14:textId="77777777" w:rsidR="0014523F" w:rsidRDefault="00C06FE3">
      <w:pPr>
        <w:pStyle w:val="Akapitzlist"/>
        <w:numPr>
          <w:ilvl w:val="0"/>
          <w:numId w:val="7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4AAB1094" w14:textId="77777777" w:rsidR="0014523F" w:rsidRDefault="00C06FE3">
      <w:pPr>
        <w:pStyle w:val="Akapitzlist"/>
        <w:numPr>
          <w:ilvl w:val="0"/>
          <w:numId w:val="7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1FA7D0F0" w14:textId="77777777" w:rsidR="0014523F" w:rsidRDefault="00C06FE3">
      <w:pPr>
        <w:pStyle w:val="Akapitzlist"/>
        <w:numPr>
          <w:ilvl w:val="3"/>
          <w:numId w:val="6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0407527F" w14:textId="77777777" w:rsidR="0014523F" w:rsidRDefault="00C06FE3">
      <w:pPr>
        <w:pStyle w:val="Akapitzlist"/>
        <w:numPr>
          <w:ilvl w:val="0"/>
          <w:numId w:val="8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any na po</w:t>
      </w:r>
      <w:r>
        <w:rPr>
          <w:rFonts w:ascii="Cambria" w:hAnsi="Cambria"/>
          <w:color w:val="000000" w:themeColor="text1"/>
        </w:rPr>
        <w:t>dstawie załączonego przedmiaru</w:t>
      </w:r>
    </w:p>
    <w:p w14:paraId="27F4744E" w14:textId="77777777" w:rsidR="0014523F" w:rsidRDefault="0014523F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81EA794" w14:textId="77777777" w:rsidR="0014523F" w:rsidRDefault="00C06FE3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lastRenderedPageBreak/>
        <w:t>6. Miejsce, sposób i termin składania ofert:</w:t>
      </w:r>
    </w:p>
    <w:p w14:paraId="7B0FD166" w14:textId="77777777" w:rsidR="0014523F" w:rsidRDefault="00C06FE3">
      <w:pPr>
        <w:pStyle w:val="Tekstpodstawowy21"/>
        <w:numPr>
          <w:ilvl w:val="0"/>
          <w:numId w:val="9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28E120D4" w14:textId="77777777" w:rsidR="0014523F" w:rsidRDefault="00C06FE3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1" w:history="1">
        <w:r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</w:t>
        </w:r>
        <w:r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/pn/lubawka</w:t>
        </w:r>
      </w:hyperlink>
    </w:p>
    <w:p w14:paraId="5FB538B5" w14:textId="73938486" w:rsidR="0014523F" w:rsidRDefault="00C06FE3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Termin składania ofert upływa dnia: </w:t>
      </w:r>
      <w:r>
        <w:rPr>
          <w:rFonts w:ascii="Cambria" w:hAnsi="Cambria"/>
          <w:b/>
        </w:rPr>
        <w:t>26</w:t>
      </w:r>
      <w:r>
        <w:rPr>
          <w:rFonts w:ascii="Cambria" w:hAnsi="Cambria"/>
          <w:b/>
        </w:rPr>
        <w:t>.09.2021 r</w:t>
      </w:r>
      <w:r>
        <w:rPr>
          <w:rFonts w:ascii="Cambria" w:hAnsi="Cambria"/>
        </w:rPr>
        <w:t xml:space="preserve">. </w:t>
      </w:r>
      <w:r>
        <w:rPr>
          <w:rFonts w:ascii="Cambria" w:hAnsi="Cambria"/>
          <w:b/>
        </w:rPr>
        <w:t xml:space="preserve">do godziny </w:t>
      </w:r>
      <w:r>
        <w:rPr>
          <w:rFonts w:ascii="Cambria" w:hAnsi="Cambria"/>
          <w:b/>
        </w:rPr>
        <w:t>12</w:t>
      </w:r>
      <w:r>
        <w:rPr>
          <w:rFonts w:ascii="Cambria" w:hAnsi="Cambria"/>
          <w:b/>
        </w:rPr>
        <w:t>:00</w:t>
      </w:r>
      <w:r>
        <w:rPr>
          <w:rFonts w:ascii="Cambria" w:hAnsi="Cambria"/>
        </w:rPr>
        <w:t>.</w:t>
      </w:r>
    </w:p>
    <w:p w14:paraId="464D73D6" w14:textId="77777777" w:rsidR="0014523F" w:rsidRDefault="00C06FE3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2461AACA" w14:textId="77777777" w:rsidR="0014523F" w:rsidRDefault="00C06FE3">
      <w:pPr>
        <w:pStyle w:val="Akapitzlist"/>
        <w:numPr>
          <w:ilvl w:val="0"/>
          <w:numId w:val="10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Kosal, tel. 517 298 167 wew. 27, pokój nr 1 (parter), siedziba Zakładu Gospodarki Miejskiej w Lubawce, ul. Zielona 12, e-mail: </w:t>
      </w:r>
      <w:hyperlink r:id="rId12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51E1DD40" w14:textId="77777777" w:rsidR="0014523F" w:rsidRDefault="00C06FE3">
      <w:pPr>
        <w:pStyle w:val="Akapitzlist"/>
        <w:numPr>
          <w:ilvl w:val="0"/>
          <w:numId w:val="10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60F1C03B" w14:textId="77777777" w:rsidR="0014523F" w:rsidRDefault="0014523F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35688B6C" w14:textId="77777777" w:rsidR="0014523F" w:rsidRDefault="00C06FE3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06B98EF8" w14:textId="77777777" w:rsidR="0014523F" w:rsidRDefault="00C06FE3">
      <w:pPr>
        <w:pStyle w:val="Akapitzlist"/>
        <w:numPr>
          <w:ilvl w:val="3"/>
          <w:numId w:val="11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17AE86AE" w14:textId="77777777" w:rsidR="0014523F" w:rsidRDefault="00C06FE3">
      <w:pPr>
        <w:pStyle w:val="Akapitzlist"/>
        <w:numPr>
          <w:ilvl w:val="3"/>
          <w:numId w:val="11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1D7178BC" w14:textId="77777777" w:rsidR="0014523F" w:rsidRDefault="00C06FE3">
      <w:pPr>
        <w:pStyle w:val="Akapitzlist"/>
        <w:numPr>
          <w:ilvl w:val="3"/>
          <w:numId w:val="11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 xml:space="preserve">Wykonanie przedmiotu zamówienia będzie </w:t>
      </w:r>
      <w:r>
        <w:rPr>
          <w:rFonts w:ascii="Cambria" w:hAnsi="Cambria"/>
          <w:color w:val="000000" w:themeColor="text1"/>
          <w:u w:val="single"/>
        </w:rPr>
        <w:t>uzależnione od decyzji współwłaścicieli nieruchomości co do wyboru Wykonawcy i ceny za wykonanie Zadania (tzn. podpisania stosownej uchwały „za” przez wszystkich współwłaścicieli).</w:t>
      </w:r>
    </w:p>
    <w:p w14:paraId="25318EA1" w14:textId="77777777" w:rsidR="0014523F" w:rsidRDefault="00C06FE3">
      <w:pPr>
        <w:pStyle w:val="Tekstpodstawowy"/>
        <w:numPr>
          <w:ilvl w:val="3"/>
          <w:numId w:val="1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30 dni. Bieg terminu z</w:t>
      </w:r>
      <w:r>
        <w:rPr>
          <w:rFonts w:ascii="Cambria" w:hAnsi="Cambria"/>
          <w:snapToGrid w:val="0"/>
          <w:color w:val="000000" w:themeColor="text1"/>
        </w:rPr>
        <w:t>wiązania ofertą rozpoczyna się wraz z upływem terminu składania ofert.</w:t>
      </w:r>
    </w:p>
    <w:p w14:paraId="79397127" w14:textId="77777777" w:rsidR="0014523F" w:rsidRDefault="0014523F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2BB6EDFD" w14:textId="77777777" w:rsidR="0014523F" w:rsidRDefault="0014523F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23D4D077" w14:textId="77777777" w:rsidR="0014523F" w:rsidRDefault="00C06FE3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364E18A2" w14:textId="77777777" w:rsidR="0014523F" w:rsidRDefault="00C06FE3">
      <w:pPr>
        <w:widowControl w:val="0"/>
        <w:numPr>
          <w:ilvl w:val="0"/>
          <w:numId w:val="12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6D13C98D" w14:textId="77777777" w:rsidR="0014523F" w:rsidRDefault="00C06FE3">
      <w:pPr>
        <w:widowControl w:val="0"/>
        <w:numPr>
          <w:ilvl w:val="0"/>
          <w:numId w:val="12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2B282A19" w14:textId="77777777" w:rsidR="0014523F" w:rsidRDefault="00C06FE3">
      <w:pPr>
        <w:widowControl w:val="0"/>
        <w:numPr>
          <w:ilvl w:val="0"/>
          <w:numId w:val="12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3EE3CEEF" w14:textId="77777777" w:rsidR="0014523F" w:rsidRDefault="00C06FE3">
      <w:pPr>
        <w:widowControl w:val="0"/>
        <w:numPr>
          <w:ilvl w:val="0"/>
          <w:numId w:val="12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 xml:space="preserve">oświadczenie o spełnianiu warunków udziału w postępowaniu – </w:t>
      </w:r>
      <w:r>
        <w:rPr>
          <w:rFonts w:ascii="Cambria" w:hAnsi="Cambria"/>
          <w:b/>
          <w:i/>
          <w:snapToGrid w:val="0"/>
          <w:color w:val="000000" w:themeColor="text1"/>
        </w:rPr>
        <w:t>wykluczenie,</w:t>
      </w:r>
    </w:p>
    <w:p w14:paraId="44867619" w14:textId="77777777" w:rsidR="0014523F" w:rsidRDefault="00C06FE3">
      <w:pPr>
        <w:widowControl w:val="0"/>
        <w:numPr>
          <w:ilvl w:val="0"/>
          <w:numId w:val="12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,</w:t>
      </w:r>
    </w:p>
    <w:p w14:paraId="756D7DA9" w14:textId="77777777" w:rsidR="0014523F" w:rsidRDefault="0014523F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047AC1C5" w14:textId="00131311" w:rsidR="0014523F" w:rsidRDefault="00C06FE3">
      <w:pPr>
        <w:widowControl w:val="0"/>
        <w:spacing w:line="276" w:lineRule="auto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 xml:space="preserve">Lubawka, dnia </w:t>
      </w:r>
      <w:r>
        <w:rPr>
          <w:rFonts w:ascii="Cambria" w:hAnsi="Cambria"/>
          <w:snapToGrid w:val="0"/>
        </w:rPr>
        <w:t>15</w:t>
      </w:r>
      <w:r>
        <w:rPr>
          <w:rFonts w:ascii="Cambria" w:hAnsi="Cambria"/>
          <w:snapToGrid w:val="0"/>
        </w:rPr>
        <w:t>.09.2021 r</w:t>
      </w:r>
    </w:p>
    <w:p w14:paraId="74686254" w14:textId="77777777" w:rsidR="0014523F" w:rsidRDefault="0014523F">
      <w:pPr>
        <w:rPr>
          <w:rFonts w:ascii="Cambria" w:hAnsi="Cambria"/>
          <w:color w:val="000000" w:themeColor="text1"/>
        </w:rPr>
      </w:pPr>
    </w:p>
    <w:p w14:paraId="63912075" w14:textId="77777777" w:rsidR="0014523F" w:rsidRDefault="0014523F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14523F" w14:paraId="0863EE97" w14:textId="77777777">
        <w:tc>
          <w:tcPr>
            <w:tcW w:w="4889" w:type="dxa"/>
          </w:tcPr>
          <w:p w14:paraId="519710BA" w14:textId="77777777" w:rsidR="0014523F" w:rsidRDefault="0014523F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2B69A2D0" w14:textId="77777777" w:rsidR="0014523F" w:rsidRDefault="00C06FE3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-ca Kierownika</w:t>
            </w:r>
          </w:p>
          <w:p w14:paraId="0E97C6FA" w14:textId="77777777" w:rsidR="0014523F" w:rsidRDefault="00C06FE3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6FB92E3F" w14:textId="77777777" w:rsidR="0014523F" w:rsidRDefault="0014523F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2E302764" w14:textId="77777777" w:rsidR="0014523F" w:rsidRDefault="00C06FE3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Edyta Guguł</w:t>
            </w:r>
          </w:p>
        </w:tc>
      </w:tr>
    </w:tbl>
    <w:p w14:paraId="7CC4C05D" w14:textId="77777777" w:rsidR="0014523F" w:rsidRDefault="0014523F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14523F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66D83" w14:textId="77777777" w:rsidR="00000000" w:rsidRDefault="00C06FE3">
      <w:r>
        <w:separator/>
      </w:r>
    </w:p>
  </w:endnote>
  <w:endnote w:type="continuationSeparator" w:id="0">
    <w:p w14:paraId="7A9D09DF" w14:textId="77777777" w:rsidR="00000000" w:rsidRDefault="00C0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48245DFD" w14:textId="77777777" w:rsidR="0014523F" w:rsidRDefault="00C06FE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369897" w14:textId="77777777" w:rsidR="0014523F" w:rsidRDefault="00145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3CC2B" w14:textId="77777777" w:rsidR="00000000" w:rsidRDefault="00C06FE3">
      <w:r>
        <w:separator/>
      </w:r>
    </w:p>
  </w:footnote>
  <w:footnote w:type="continuationSeparator" w:id="0">
    <w:p w14:paraId="65133F57" w14:textId="77777777" w:rsidR="00000000" w:rsidRDefault="00C06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8" w15:restartNumberingAfterBreak="0">
    <w:nsid w:val="78C317E8"/>
    <w:multiLevelType w:val="multilevel"/>
    <w:tmpl w:val="78C317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36802343">
    <w:abstractNumId w:val="1"/>
  </w:num>
  <w:num w:numId="2" w16cid:durableId="1187332101">
    <w:abstractNumId w:val="8"/>
  </w:num>
  <w:num w:numId="3" w16cid:durableId="1944918956">
    <w:abstractNumId w:val="0"/>
  </w:num>
  <w:num w:numId="4" w16cid:durableId="876313832">
    <w:abstractNumId w:val="6"/>
  </w:num>
  <w:num w:numId="5" w16cid:durableId="648217776">
    <w:abstractNumId w:val="4"/>
  </w:num>
  <w:num w:numId="6" w16cid:durableId="10377781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2655901">
    <w:abstractNumId w:val="9"/>
  </w:num>
  <w:num w:numId="8" w16cid:durableId="839850814">
    <w:abstractNumId w:val="3"/>
  </w:num>
  <w:num w:numId="9" w16cid:durableId="1620725806">
    <w:abstractNumId w:val="2"/>
  </w:num>
  <w:num w:numId="10" w16cid:durableId="2136633096">
    <w:abstractNumId w:val="5"/>
  </w:num>
  <w:num w:numId="11" w16cid:durableId="1018501626">
    <w:abstractNumId w:val="10"/>
  </w:num>
  <w:num w:numId="12" w16cid:durableId="631157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773"/>
    <w:rsid w:val="00063BE7"/>
    <w:rsid w:val="00070AA7"/>
    <w:rsid w:val="000718F8"/>
    <w:rsid w:val="000718FF"/>
    <w:rsid w:val="00071B74"/>
    <w:rsid w:val="0007287D"/>
    <w:rsid w:val="00075E57"/>
    <w:rsid w:val="00080B6B"/>
    <w:rsid w:val="000834D3"/>
    <w:rsid w:val="00083EAD"/>
    <w:rsid w:val="000853A1"/>
    <w:rsid w:val="00091432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523F"/>
    <w:rsid w:val="001464BF"/>
    <w:rsid w:val="00146AE9"/>
    <w:rsid w:val="00151D13"/>
    <w:rsid w:val="001526BD"/>
    <w:rsid w:val="00155BF0"/>
    <w:rsid w:val="00155CA9"/>
    <w:rsid w:val="0017170A"/>
    <w:rsid w:val="00174500"/>
    <w:rsid w:val="00176A74"/>
    <w:rsid w:val="001775D2"/>
    <w:rsid w:val="001814CE"/>
    <w:rsid w:val="00183B3F"/>
    <w:rsid w:val="00190DA5"/>
    <w:rsid w:val="00194E99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14EA9"/>
    <w:rsid w:val="00216E68"/>
    <w:rsid w:val="00225597"/>
    <w:rsid w:val="0023025A"/>
    <w:rsid w:val="0023129B"/>
    <w:rsid w:val="00231382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56AEB"/>
    <w:rsid w:val="00460ED7"/>
    <w:rsid w:val="004626E8"/>
    <w:rsid w:val="00464884"/>
    <w:rsid w:val="004667A8"/>
    <w:rsid w:val="00473F43"/>
    <w:rsid w:val="0047762A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41665"/>
    <w:rsid w:val="00652297"/>
    <w:rsid w:val="00664496"/>
    <w:rsid w:val="00666C23"/>
    <w:rsid w:val="00667D18"/>
    <w:rsid w:val="006720C6"/>
    <w:rsid w:val="00676B49"/>
    <w:rsid w:val="00685F90"/>
    <w:rsid w:val="00696625"/>
    <w:rsid w:val="00697CE7"/>
    <w:rsid w:val="006A05B9"/>
    <w:rsid w:val="006A1044"/>
    <w:rsid w:val="006B04C2"/>
    <w:rsid w:val="006B6A78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45EFD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2FD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3640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06A0"/>
    <w:rsid w:val="00B32D03"/>
    <w:rsid w:val="00B42EC9"/>
    <w:rsid w:val="00B44B43"/>
    <w:rsid w:val="00B5042C"/>
    <w:rsid w:val="00B54345"/>
    <w:rsid w:val="00B546EB"/>
    <w:rsid w:val="00B56129"/>
    <w:rsid w:val="00B572C6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D4A2E"/>
    <w:rsid w:val="00BE08D0"/>
    <w:rsid w:val="00BE1F0C"/>
    <w:rsid w:val="00BE2358"/>
    <w:rsid w:val="00C064E9"/>
    <w:rsid w:val="00C06C5B"/>
    <w:rsid w:val="00C06FE3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74FC6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42C87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E546F"/>
    <w:rsid w:val="00FF0B1E"/>
    <w:rsid w:val="0F843ED5"/>
    <w:rsid w:val="40350933"/>
    <w:rsid w:val="4683081D"/>
    <w:rsid w:val="77442DDB"/>
    <w:rsid w:val="774A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363E6"/>
  <w15:docId w15:val="{1833AF1D-3AFE-4592-BAAC-F84B0EE59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3AF0-6EC6-46B0-8E21-B6BAB2B63D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1</Words>
  <Characters>5411</Characters>
  <Application>Microsoft Office Word</Application>
  <DocSecurity>0</DocSecurity>
  <Lines>45</Lines>
  <Paragraphs>12</Paragraphs>
  <ScaleCrop>false</ScaleCrop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238</cp:revision>
  <cp:lastPrinted>2019-02-14T08:39:00Z</cp:lastPrinted>
  <dcterms:created xsi:type="dcterms:W3CDTF">2019-02-11T19:01:00Z</dcterms:created>
  <dcterms:modified xsi:type="dcterms:W3CDTF">2022-09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568683A6D43048C5B93DD27F4B36ACD8</vt:lpwstr>
  </property>
</Properties>
</file>